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3F" w:rsidRDefault="009773AF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B55E4" wp14:editId="019AFFBF">
                <wp:simplePos x="0" y="0"/>
                <wp:positionH relativeFrom="column">
                  <wp:posOffset>45085</wp:posOffset>
                </wp:positionH>
                <wp:positionV relativeFrom="paragraph">
                  <wp:posOffset>-126365</wp:posOffset>
                </wp:positionV>
                <wp:extent cx="6819900" cy="80962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D" w:rsidRPr="0038724D" w:rsidRDefault="00CE0A80" w:rsidP="00924681">
                            <w:pPr>
                              <w:adjustRightInd w:val="0"/>
                              <w:snapToGrid w:val="0"/>
                              <w:ind w:firstLineChars="100" w:firstLine="36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「関東５県ビジネスマッチング商談会</w:t>
                            </w:r>
                            <w:r w:rsidR="00F812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7F2BD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="0038724D" w:rsidRPr="003872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38724D" w:rsidRPr="0038724D" w:rsidRDefault="0038724D" w:rsidP="00924681">
                            <w:pPr>
                              <w:adjustRightInd w:val="0"/>
                              <w:snapToGrid w:val="0"/>
                              <w:ind w:firstLineChars="100" w:firstLine="48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72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発注企業</w:t>
                            </w:r>
                            <w:r w:rsidR="00361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872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  <w:p w:rsidR="0038724D" w:rsidRDefault="0038724D" w:rsidP="00924681">
                            <w:pPr>
                              <w:adjustRightInd w:val="0"/>
                              <w:snapToGrid w:val="0"/>
                              <w:ind w:firstLineChars="100" w:firstLine="28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55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left:0;text-align:left;margin-left:3.55pt;margin-top:-9.95pt;width:537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" filled="f" stroked="f" strokeweight=".5pt">
                <v:textbox>
                  <w:txbxContent>
                    <w:p w:rsidR="0038724D" w:rsidRPr="0038724D" w:rsidRDefault="00CE0A80" w:rsidP="00924681">
                      <w:pPr>
                        <w:adjustRightInd w:val="0"/>
                        <w:snapToGrid w:val="0"/>
                        <w:ind w:firstLineChars="100" w:firstLine="36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「関東５県ビジネスマッチング商談会</w:t>
                      </w:r>
                      <w:r w:rsidR="00F812C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7F2BD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="0038724D" w:rsidRPr="0038724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:rsidR="0038724D" w:rsidRPr="0038724D" w:rsidRDefault="0038724D" w:rsidP="00924681">
                      <w:pPr>
                        <w:adjustRightInd w:val="0"/>
                        <w:snapToGrid w:val="0"/>
                        <w:ind w:firstLineChars="100" w:firstLine="482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724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発注企業</w:t>
                      </w:r>
                      <w:r w:rsidR="00361B5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38724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参加申込書</w:t>
                      </w:r>
                    </w:p>
                    <w:p w:rsidR="0038724D" w:rsidRDefault="0038724D" w:rsidP="00924681">
                      <w:pPr>
                        <w:adjustRightInd w:val="0"/>
                        <w:snapToGrid w:val="0"/>
                        <w:ind w:firstLineChars="100" w:firstLine="28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9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7A636" wp14:editId="0B200C0F">
                <wp:simplePos x="0" y="0"/>
                <wp:positionH relativeFrom="column">
                  <wp:posOffset>-297815</wp:posOffset>
                </wp:positionH>
                <wp:positionV relativeFrom="paragraph">
                  <wp:posOffset>-288289</wp:posOffset>
                </wp:positionV>
                <wp:extent cx="7572375" cy="895350"/>
                <wp:effectExtent l="0" t="0" r="9525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89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B2FF" id="正方形/長方形 70" o:spid="_x0000_s1026" style="position:absolute;left:0;text-align:left;margin-left:-23.45pt;margin-top:-22.7pt;width:59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" fillcolor="#404040 [2429]" stroked="f" strokeweight="2pt"/>
            </w:pict>
          </mc:Fallback>
        </mc:AlternateContent>
      </w:r>
    </w:p>
    <w:p w:rsidR="009E5F3F" w:rsidRDefault="009E5F3F"/>
    <w:p w:rsidR="009E5F3F" w:rsidRDefault="00924681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153A6" wp14:editId="06E2CA4B">
                <wp:simplePos x="0" y="0"/>
                <wp:positionH relativeFrom="column">
                  <wp:posOffset>692785</wp:posOffset>
                </wp:positionH>
                <wp:positionV relativeFrom="paragraph">
                  <wp:posOffset>210185</wp:posOffset>
                </wp:positionV>
                <wp:extent cx="5600700" cy="352425"/>
                <wp:effectExtent l="0" t="0" r="19050" b="2857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24D" w:rsidRPr="0038724D" w:rsidRDefault="00F812C5" w:rsidP="003872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公益財団法人</w:t>
                            </w:r>
                            <w:r w:rsidR="007F2B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栃木県産業</w:t>
                            </w:r>
                            <w:r w:rsidR="007F2B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振興セン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F2B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引</w:t>
                            </w:r>
                            <w:r w:rsidR="007F2B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支援グループ</w:t>
                            </w:r>
                            <w:r w:rsidR="0038724D" w:rsidRPr="0038724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53A6" id="正方形/長方形 72" o:spid="_x0000_s1027" style="position:absolute;left:0;text-align:left;margin-left:54.55pt;margin-top:16.55pt;width:441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" filled="f" strokecolor="#7f7f7f [1612]" strokeweight="2pt">
                <v:textbox>
                  <w:txbxContent>
                    <w:p w:rsidR="0038724D" w:rsidRPr="0038724D" w:rsidRDefault="00F812C5" w:rsidP="0038724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（公益財団法人</w:t>
                      </w:r>
                      <w:r w:rsidR="007F2B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栃木県産業</w:t>
                      </w:r>
                      <w:r w:rsidR="007F2BD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振興センター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F2B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取引</w:t>
                      </w:r>
                      <w:r w:rsidR="007F2BD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支援グループ</w:t>
                      </w:r>
                      <w:r w:rsidR="0038724D" w:rsidRPr="0038724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行）</w:t>
                      </w:r>
                    </w:p>
                  </w:txbxContent>
                </v:textbox>
              </v:rect>
            </w:pict>
          </mc:Fallback>
        </mc:AlternateContent>
      </w:r>
    </w:p>
    <w:p w:rsidR="0038724D" w:rsidRPr="0038724D" w:rsidRDefault="0038724D" w:rsidP="00F84981">
      <w:pPr>
        <w:rPr>
          <w:color w:val="000000" w:themeColor="text1"/>
          <w:sz w:val="28"/>
          <w:szCs w:val="28"/>
        </w:rPr>
      </w:pPr>
    </w:p>
    <w:p w:rsidR="009E5F3F" w:rsidRPr="0038724D" w:rsidRDefault="009E5F3F">
      <w:pPr>
        <w:rPr>
          <w:color w:val="000000" w:themeColor="text1"/>
        </w:rPr>
      </w:pPr>
    </w:p>
    <w:p w:rsidR="009E5F3F" w:rsidRDefault="00BE512E" w:rsidP="00CB02AE">
      <w:pPr>
        <w:adjustRightInd w:val="0"/>
        <w:snapToGrid w:val="0"/>
        <w:ind w:leftChars="67" w:left="141"/>
        <w:rPr>
          <w:rFonts w:asciiTheme="majorEastAsia" w:eastAsiaTheme="majorEastAsia" w:hAnsiTheme="majorEastAsia"/>
          <w:sz w:val="28"/>
          <w:szCs w:val="28"/>
        </w:rPr>
      </w:pPr>
      <w:r w:rsidRPr="00BE51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【申込方法】　</w:t>
      </w:r>
      <w:r w:rsidRPr="0061389E">
        <w:rPr>
          <w:rFonts w:asciiTheme="majorEastAsia" w:eastAsiaTheme="majorEastAsia" w:hAnsiTheme="majorEastAsia" w:hint="eastAsia"/>
          <w:sz w:val="28"/>
          <w:szCs w:val="28"/>
        </w:rPr>
        <w:t>次のいずれかにより</w:t>
      </w:r>
      <w:r w:rsidR="00F574AE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75029">
        <w:rPr>
          <w:rFonts w:asciiTheme="majorEastAsia" w:eastAsiaTheme="majorEastAsia" w:hAnsiTheme="majorEastAsia" w:hint="eastAsia"/>
          <w:sz w:val="28"/>
          <w:szCs w:val="28"/>
        </w:rPr>
        <w:t>お申</w:t>
      </w:r>
      <w:r w:rsidRPr="0061389E">
        <w:rPr>
          <w:rFonts w:asciiTheme="majorEastAsia" w:eastAsiaTheme="majorEastAsia" w:hAnsiTheme="majorEastAsia" w:hint="eastAsia"/>
          <w:sz w:val="28"/>
          <w:szCs w:val="28"/>
        </w:rPr>
        <w:t>込みください。</w:t>
      </w:r>
    </w:p>
    <w:p w:rsidR="00CB02AE" w:rsidRPr="00CB02AE" w:rsidRDefault="00CB02AE" w:rsidP="00CB02AE">
      <w:pPr>
        <w:adjustRightInd w:val="0"/>
        <w:snapToGrid w:val="0"/>
        <w:ind w:leftChars="67" w:left="141"/>
        <w:rPr>
          <w:rFonts w:asciiTheme="majorEastAsia" w:eastAsiaTheme="majorEastAsia" w:hAnsiTheme="majorEastAsia"/>
          <w:b/>
          <w:sz w:val="16"/>
          <w:szCs w:val="16"/>
        </w:rPr>
      </w:pPr>
    </w:p>
    <w:p w:rsidR="009E5F3F" w:rsidRPr="00BE512E" w:rsidRDefault="00BE512E" w:rsidP="00361B5E">
      <w:pPr>
        <w:adjustRightInd w:val="0"/>
        <w:snapToGrid w:val="0"/>
        <w:ind w:leftChars="69" w:left="567" w:hangingChars="175" w:hanging="422"/>
        <w:rPr>
          <w:rFonts w:asciiTheme="majorEastAsia" w:eastAsiaTheme="majorEastAsia" w:hAnsiTheme="majorEastAsia"/>
          <w:b/>
          <w:sz w:val="24"/>
          <w:szCs w:val="24"/>
        </w:rPr>
      </w:pPr>
      <w:r w:rsidRPr="00BE512E">
        <w:rPr>
          <w:rFonts w:asciiTheme="majorEastAsia" w:eastAsiaTheme="majorEastAsia" w:hAnsiTheme="majorEastAsia" w:hint="eastAsia"/>
          <w:b/>
          <w:sz w:val="24"/>
          <w:szCs w:val="24"/>
        </w:rPr>
        <w:t>（１）</w:t>
      </w:r>
      <w:r w:rsidR="00775029">
        <w:rPr>
          <w:rFonts w:ascii="ＤＦ特太ゴシック体" w:eastAsia="ＤＦ特太ゴシック体" w:hAnsiTheme="majorEastAsia" w:hint="eastAsia"/>
          <w:b/>
          <w:sz w:val="24"/>
          <w:szCs w:val="24"/>
        </w:rPr>
        <w:t>メールによる申</w:t>
      </w:r>
      <w:r w:rsidRPr="0061389E">
        <w:rPr>
          <w:rFonts w:ascii="ＤＦ特太ゴシック体" w:eastAsia="ＤＦ特太ゴシック体" w:hAnsiTheme="majorEastAsia" w:hint="eastAsia"/>
          <w:b/>
          <w:sz w:val="24"/>
          <w:szCs w:val="24"/>
        </w:rPr>
        <w:t>込み</w:t>
      </w:r>
    </w:p>
    <w:p w:rsidR="004E2115" w:rsidRDefault="004E2115" w:rsidP="00BF265C">
      <w:pPr>
        <w:adjustRightInd w:val="0"/>
        <w:snapToGrid w:val="0"/>
        <w:spacing w:line="276" w:lineRule="auto"/>
        <w:ind w:firstLineChars="350" w:firstLine="77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栃木県産業振興センター</w:t>
      </w:r>
      <w:r w:rsidR="00BE512E" w:rsidRPr="00BE512E">
        <w:rPr>
          <w:rFonts w:asciiTheme="majorEastAsia" w:eastAsiaTheme="majorEastAsia" w:hAnsiTheme="majorEastAsia" w:hint="eastAsia"/>
          <w:sz w:val="22"/>
        </w:rPr>
        <w:t xml:space="preserve">ホームページ　</w:t>
      </w:r>
      <w:r w:rsidR="0017519A" w:rsidRPr="000F70A8">
        <w:rPr>
          <w:rFonts w:asciiTheme="majorEastAsia" w:eastAsiaTheme="majorEastAsia" w:hAnsiTheme="majorEastAsia"/>
          <w:b/>
          <w:sz w:val="24"/>
          <w:szCs w:val="24"/>
        </w:rPr>
        <w:t>http://www.tochigi-iin.or.jp/</w:t>
      </w:r>
      <w:r w:rsidR="0026022C" w:rsidRPr="000F70A8">
        <w:rPr>
          <w:rFonts w:asciiTheme="majorEastAsia" w:eastAsiaTheme="majorEastAsia" w:hAnsiTheme="majorEastAsia" w:hint="eastAsia"/>
          <w:color w:val="0070C0"/>
          <w:sz w:val="24"/>
          <w:szCs w:val="24"/>
        </w:rPr>
        <w:t xml:space="preserve"> </w:t>
      </w:r>
      <w:r w:rsidR="00BE512E" w:rsidRPr="00BE512E">
        <w:rPr>
          <w:rFonts w:asciiTheme="majorEastAsia" w:eastAsiaTheme="majorEastAsia" w:hAnsiTheme="majorEastAsia" w:hint="eastAsia"/>
          <w:sz w:val="22"/>
        </w:rPr>
        <w:t>から</w:t>
      </w:r>
    </w:p>
    <w:p w:rsidR="00F84981" w:rsidRDefault="00BE512E" w:rsidP="004E2115">
      <w:pPr>
        <w:adjustRightInd w:val="0"/>
        <w:snapToGrid w:val="0"/>
        <w:spacing w:line="276" w:lineRule="auto"/>
        <w:ind w:firstLineChars="350" w:firstLine="770"/>
        <w:rPr>
          <w:rFonts w:asciiTheme="majorEastAsia" w:eastAsiaTheme="majorEastAsia" w:hAnsiTheme="majorEastAsia"/>
          <w:sz w:val="22"/>
        </w:rPr>
      </w:pPr>
      <w:r w:rsidRPr="00BE512E">
        <w:rPr>
          <w:rFonts w:asciiTheme="majorEastAsia" w:eastAsiaTheme="majorEastAsia" w:hAnsiTheme="majorEastAsia" w:hint="eastAsia"/>
          <w:sz w:val="22"/>
        </w:rPr>
        <w:t>参加申込書をダウンロ</w:t>
      </w:r>
      <w:r w:rsidR="00B926C6">
        <w:rPr>
          <w:rFonts w:asciiTheme="majorEastAsia" w:eastAsiaTheme="majorEastAsia" w:hAnsiTheme="majorEastAsia" w:hint="eastAsia"/>
          <w:sz w:val="22"/>
        </w:rPr>
        <w:t>ード</w:t>
      </w:r>
      <w:r w:rsidRPr="00BE512E">
        <w:rPr>
          <w:rFonts w:asciiTheme="majorEastAsia" w:eastAsiaTheme="majorEastAsia" w:hAnsiTheme="majorEastAsia" w:hint="eastAsia"/>
          <w:sz w:val="22"/>
        </w:rPr>
        <w:t>し</w:t>
      </w:r>
      <w:r w:rsidR="00F574AE">
        <w:rPr>
          <w:rFonts w:asciiTheme="majorEastAsia" w:eastAsiaTheme="majorEastAsia" w:hAnsiTheme="majorEastAsia" w:hint="eastAsia"/>
          <w:sz w:val="22"/>
        </w:rPr>
        <w:t>，</w:t>
      </w:r>
      <w:r w:rsidR="004E2115">
        <w:rPr>
          <w:rFonts w:asciiTheme="majorEastAsia" w:eastAsiaTheme="majorEastAsia" w:hAnsiTheme="majorEastAsia" w:hint="eastAsia"/>
          <w:sz w:val="22"/>
        </w:rPr>
        <w:t>メール</w:t>
      </w:r>
      <w:r w:rsidRPr="00BE512E">
        <w:rPr>
          <w:rFonts w:asciiTheme="majorEastAsia" w:eastAsiaTheme="majorEastAsia" w:hAnsiTheme="majorEastAsia" w:hint="eastAsia"/>
          <w:sz w:val="22"/>
        </w:rPr>
        <w:t>でお送りください。</w:t>
      </w:r>
    </w:p>
    <w:p w:rsidR="00924681" w:rsidRPr="004E2115" w:rsidRDefault="007755BE" w:rsidP="0017519A">
      <w:pPr>
        <w:adjustRightInd w:val="0"/>
        <w:snapToGrid w:val="0"/>
        <w:ind w:leftChars="337" w:left="708" w:firstLineChars="200" w:firstLine="48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E211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送付先</w:t>
      </w:r>
      <w:r w:rsidR="00BE512E" w:rsidRPr="004E211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Ｅ－mail ：</w:t>
      </w:r>
      <w:r w:rsidR="0017519A" w:rsidRPr="004E211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hyperlink r:id="rId7" w:history="1">
        <w:r w:rsidR="0017519A" w:rsidRPr="004E2115">
          <w:rPr>
            <w:rStyle w:val="a8"/>
            <w:rFonts w:asciiTheme="majorEastAsia" w:eastAsiaTheme="majorEastAsia" w:hAnsiTheme="majorEastAsia"/>
            <w:b/>
            <w:color w:val="auto"/>
            <w:sz w:val="24"/>
            <w:szCs w:val="24"/>
          </w:rPr>
          <w:t>kigyo</w:t>
        </w:r>
        <w:r w:rsidR="0017519A" w:rsidRPr="004E2115">
          <w:rPr>
            <w:rStyle w:val="a8"/>
            <w:rFonts w:asciiTheme="majorEastAsia" w:eastAsiaTheme="majorEastAsia" w:hAnsiTheme="majorEastAsia" w:hint="eastAsia"/>
            <w:b/>
            <w:color w:val="auto"/>
            <w:sz w:val="24"/>
            <w:szCs w:val="24"/>
          </w:rPr>
          <w:t>u</w:t>
        </w:r>
        <w:r w:rsidR="0017519A" w:rsidRPr="004E2115">
          <w:rPr>
            <w:rStyle w:val="a8"/>
            <w:rFonts w:asciiTheme="majorEastAsia" w:eastAsiaTheme="majorEastAsia" w:hAnsiTheme="majorEastAsia"/>
            <w:b/>
            <w:color w:val="auto"/>
            <w:sz w:val="24"/>
            <w:szCs w:val="24"/>
          </w:rPr>
          <w:t>@tochigi-iin.or.jp</w:t>
        </w:r>
      </w:hyperlink>
    </w:p>
    <w:p w:rsidR="00BF265C" w:rsidRPr="007F2BD1" w:rsidRDefault="00BF265C" w:rsidP="00593C57">
      <w:pPr>
        <w:adjustRightInd w:val="0"/>
        <w:snapToGrid w:val="0"/>
        <w:ind w:leftChars="337" w:left="708"/>
        <w:rPr>
          <w:rFonts w:asciiTheme="majorEastAsia" w:eastAsiaTheme="majorEastAsia" w:hAnsiTheme="majorEastAsia"/>
          <w:b/>
          <w:sz w:val="16"/>
          <w:szCs w:val="16"/>
        </w:rPr>
      </w:pPr>
    </w:p>
    <w:p w:rsidR="00BE512E" w:rsidRPr="0061389E" w:rsidRDefault="00BE512E" w:rsidP="00361B5E">
      <w:pPr>
        <w:adjustRightInd w:val="0"/>
        <w:snapToGrid w:val="0"/>
        <w:ind w:leftChars="69" w:left="1133" w:hangingChars="410" w:hanging="988"/>
        <w:rPr>
          <w:rFonts w:ascii="ＤＦ特太ゴシック体" w:eastAsia="ＤＦ特太ゴシック体" w:hAnsiTheme="majorEastAsia"/>
          <w:b/>
          <w:sz w:val="24"/>
          <w:szCs w:val="24"/>
        </w:rPr>
      </w:pPr>
      <w:r w:rsidRPr="00BE512E">
        <w:rPr>
          <w:rFonts w:asciiTheme="majorEastAsia" w:eastAsiaTheme="majorEastAsia" w:hAnsiTheme="majorEastAsia" w:hint="eastAsia"/>
          <w:b/>
          <w:sz w:val="24"/>
          <w:szCs w:val="24"/>
        </w:rPr>
        <w:t>（２）</w:t>
      </w:r>
      <w:r w:rsidR="00775029">
        <w:rPr>
          <w:rFonts w:ascii="ＤＦ特太ゴシック体" w:eastAsia="ＤＦ特太ゴシック体" w:hAnsiTheme="majorEastAsia" w:hint="eastAsia"/>
          <w:b/>
          <w:sz w:val="24"/>
          <w:szCs w:val="24"/>
        </w:rPr>
        <w:t>ＦＡＸによる申</w:t>
      </w:r>
      <w:r w:rsidRPr="0061389E">
        <w:rPr>
          <w:rFonts w:ascii="ＤＦ特太ゴシック体" w:eastAsia="ＤＦ特太ゴシック体" w:hAnsiTheme="majorEastAsia" w:hint="eastAsia"/>
          <w:b/>
          <w:sz w:val="24"/>
          <w:szCs w:val="24"/>
        </w:rPr>
        <w:t>込み</w:t>
      </w:r>
    </w:p>
    <w:p w:rsidR="00F84981" w:rsidRPr="0017519A" w:rsidRDefault="0017519A" w:rsidP="0017519A">
      <w:pPr>
        <w:adjustRightInd w:val="0"/>
        <w:snapToGrid w:val="0"/>
        <w:spacing w:line="276" w:lineRule="auto"/>
        <w:ind w:rightChars="107" w:right="225" w:firstLineChars="300" w:firstLine="660"/>
        <w:rPr>
          <w:rFonts w:asciiTheme="majorEastAsia" w:eastAsiaTheme="majorEastAsia" w:hAnsiTheme="majorEastAsia"/>
          <w:sz w:val="24"/>
          <w:szCs w:val="24"/>
        </w:rPr>
      </w:pPr>
      <w:r w:rsidRPr="0017519A">
        <w:rPr>
          <w:rFonts w:asciiTheme="majorEastAsia" w:eastAsiaTheme="majorEastAsia" w:hAnsiTheme="majorEastAsia" w:hint="eastAsia"/>
          <w:sz w:val="22"/>
        </w:rPr>
        <w:t>本</w:t>
      </w:r>
      <w:r w:rsidR="000F70A8">
        <w:rPr>
          <w:rFonts w:asciiTheme="majorEastAsia" w:eastAsiaTheme="majorEastAsia" w:hAnsiTheme="majorEastAsia" w:hint="eastAsia"/>
          <w:sz w:val="22"/>
        </w:rPr>
        <w:t>参加</w:t>
      </w:r>
      <w:r w:rsidRPr="0017519A">
        <w:rPr>
          <w:rFonts w:asciiTheme="majorEastAsia" w:eastAsiaTheme="majorEastAsia" w:hAnsiTheme="majorEastAsia" w:hint="eastAsia"/>
          <w:sz w:val="22"/>
        </w:rPr>
        <w:t>申込書</w:t>
      </w:r>
      <w:r w:rsidR="00BF265C">
        <w:rPr>
          <w:rFonts w:asciiTheme="majorEastAsia" w:eastAsiaTheme="majorEastAsia" w:hAnsiTheme="majorEastAsia" w:hint="eastAsia"/>
          <w:sz w:val="22"/>
        </w:rPr>
        <w:t>に必要事項を御記入のうえ，</w:t>
      </w:r>
      <w:r w:rsidR="00BE512E" w:rsidRPr="00BE512E">
        <w:rPr>
          <w:rFonts w:asciiTheme="majorEastAsia" w:eastAsiaTheme="majorEastAsia" w:hAnsiTheme="majorEastAsia" w:hint="eastAsia"/>
          <w:sz w:val="22"/>
        </w:rPr>
        <w:t>ＦＡＸでお送りください。</w:t>
      </w:r>
    </w:p>
    <w:p w:rsidR="00BE512E" w:rsidRPr="00C7388D" w:rsidRDefault="007755BE" w:rsidP="0017519A">
      <w:pPr>
        <w:adjustRightInd w:val="0"/>
        <w:snapToGrid w:val="0"/>
        <w:ind w:leftChars="337" w:left="708" w:firstLineChars="200" w:firstLine="482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送付先</w:t>
      </w:r>
      <w:r w:rsidR="00BE512E" w:rsidRPr="00F8498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ＦＡＸ</w:t>
      </w:r>
      <w:r w:rsidR="0017519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BE512E" w:rsidRPr="00F8498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</w:t>
      </w:r>
      <w:r w:rsidR="0017519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6C1B2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028</w:t>
      </w:r>
      <w:r w:rsidR="00BE512E" w:rsidRPr="00C738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‐</w:t>
      </w:r>
      <w:r w:rsidR="007F2BD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670</w:t>
      </w:r>
      <w:r w:rsidR="00BE512E" w:rsidRPr="00C738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‐</w:t>
      </w:r>
      <w:r w:rsidR="00BF265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2</w:t>
      </w:r>
      <w:r w:rsidR="007F2BD1">
        <w:rPr>
          <w:rFonts w:asciiTheme="majorEastAsia" w:eastAsiaTheme="majorEastAsia" w:hAnsiTheme="majorEastAsia"/>
          <w:b/>
          <w:sz w:val="28"/>
          <w:szCs w:val="28"/>
          <w:u w:val="single"/>
        </w:rPr>
        <w:t>611</w:t>
      </w:r>
    </w:p>
    <w:p w:rsidR="00924681" w:rsidRDefault="00924681" w:rsidP="00924681">
      <w:pPr>
        <w:adjustRightInd w:val="0"/>
        <w:snapToGrid w:val="0"/>
        <w:ind w:leftChars="675" w:left="1418"/>
        <w:rPr>
          <w:rFonts w:asciiTheme="majorEastAsia" w:eastAsiaTheme="majorEastAsia" w:hAnsiTheme="majorEastAsia"/>
          <w:sz w:val="18"/>
          <w:szCs w:val="18"/>
        </w:rPr>
      </w:pPr>
    </w:p>
    <w:p w:rsidR="00F84981" w:rsidRDefault="00830553" w:rsidP="00C7388D">
      <w:pPr>
        <w:adjustRightInd w:val="0"/>
        <w:snapToGrid w:val="0"/>
        <w:ind w:leftChars="337" w:left="708"/>
        <w:rPr>
          <w:rFonts w:asciiTheme="majorEastAsia" w:eastAsiaTheme="majorEastAsia" w:hAnsiTheme="majorEastAsia"/>
          <w:sz w:val="18"/>
          <w:szCs w:val="18"/>
        </w:rPr>
      </w:pPr>
      <w:r w:rsidRPr="00F8302E">
        <w:rPr>
          <w:rFonts w:asciiTheme="majorEastAsia" w:eastAsiaTheme="majorEastAsia" w:hAnsiTheme="majorEastAsia" w:hint="eastAsia"/>
          <w:sz w:val="18"/>
          <w:szCs w:val="18"/>
        </w:rPr>
        <w:t>なお</w:t>
      </w:r>
      <w:r w:rsidR="00F574AE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775029">
        <w:rPr>
          <w:rFonts w:asciiTheme="majorEastAsia" w:eastAsiaTheme="majorEastAsia" w:hAnsiTheme="majorEastAsia" w:hint="eastAsia"/>
          <w:sz w:val="18"/>
          <w:szCs w:val="18"/>
        </w:rPr>
        <w:t>お申</w:t>
      </w:r>
      <w:r w:rsidRPr="00F8302E">
        <w:rPr>
          <w:rFonts w:asciiTheme="majorEastAsia" w:eastAsiaTheme="majorEastAsia" w:hAnsiTheme="majorEastAsia" w:hint="eastAsia"/>
          <w:sz w:val="18"/>
          <w:szCs w:val="18"/>
        </w:rPr>
        <w:t>込み後</w:t>
      </w:r>
      <w:r w:rsidR="00F574AE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BF265C">
        <w:rPr>
          <w:rFonts w:asciiTheme="majorEastAsia" w:eastAsiaTheme="majorEastAsia" w:hAnsiTheme="majorEastAsia" w:hint="eastAsia"/>
          <w:sz w:val="18"/>
          <w:szCs w:val="18"/>
        </w:rPr>
        <w:t>数日経過しても受付完了の案内がないとき</w:t>
      </w:r>
      <w:r w:rsidRPr="00F8302E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F574AE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F8302E">
        <w:rPr>
          <w:rFonts w:asciiTheme="majorEastAsia" w:eastAsiaTheme="majorEastAsia" w:hAnsiTheme="majorEastAsia" w:hint="eastAsia"/>
          <w:sz w:val="18"/>
          <w:szCs w:val="18"/>
        </w:rPr>
        <w:t>お手数ですが開催</w:t>
      </w:r>
      <w:r w:rsidR="00BF265C">
        <w:rPr>
          <w:rFonts w:asciiTheme="majorEastAsia" w:eastAsiaTheme="majorEastAsia" w:hAnsiTheme="majorEastAsia" w:hint="eastAsia"/>
          <w:sz w:val="18"/>
          <w:szCs w:val="18"/>
        </w:rPr>
        <w:t>事務局まで御</w:t>
      </w:r>
      <w:r w:rsidR="00F8302E" w:rsidRPr="00F8302E">
        <w:rPr>
          <w:rFonts w:asciiTheme="majorEastAsia" w:eastAsiaTheme="majorEastAsia" w:hAnsiTheme="majorEastAsia" w:hint="eastAsia"/>
          <w:sz w:val="18"/>
          <w:szCs w:val="18"/>
        </w:rPr>
        <w:t>連絡ください</w:t>
      </w:r>
      <w:r w:rsidR="00BF265C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F8302E" w:rsidRPr="00F8302E" w:rsidRDefault="00F8302E" w:rsidP="00C7388D">
      <w:pPr>
        <w:wordWrap w:val="0"/>
        <w:ind w:leftChars="675" w:left="1418" w:rightChars="174" w:right="365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平成</w:t>
      </w:r>
      <w:r w:rsidR="00C7388D">
        <w:rPr>
          <w:rFonts w:asciiTheme="majorEastAsia" w:eastAsiaTheme="majorEastAsia" w:hAnsiTheme="majorEastAsia" w:hint="eastAsia"/>
          <w:sz w:val="18"/>
          <w:szCs w:val="18"/>
        </w:rPr>
        <w:t xml:space="preserve">      年      月      </w:t>
      </w:r>
      <w:r>
        <w:rPr>
          <w:rFonts w:asciiTheme="majorEastAsia" w:eastAsiaTheme="majorEastAsia" w:hAnsiTheme="majorEastAsia" w:hint="eastAsia"/>
          <w:sz w:val="18"/>
          <w:szCs w:val="18"/>
        </w:rPr>
        <w:t>日</w:t>
      </w:r>
    </w:p>
    <w:tbl>
      <w:tblPr>
        <w:tblStyle w:val="a9"/>
        <w:tblpPr w:leftFromText="142" w:rightFromText="142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588"/>
        <w:gridCol w:w="3283"/>
      </w:tblGrid>
      <w:tr w:rsidR="00924681" w:rsidTr="0017519A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</w:rPr>
            </w:pPr>
            <w:r w:rsidRPr="0092468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81" w:rsidRPr="00924681" w:rsidRDefault="00924681" w:rsidP="0061389E">
            <w:pPr>
              <w:ind w:rightChars="40" w:right="84"/>
              <w:rPr>
                <w:rFonts w:asciiTheme="majorEastAsia" w:eastAsiaTheme="majorEastAsia" w:hAnsiTheme="majorEastAsia"/>
              </w:rPr>
            </w:pP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81" w:rsidRPr="00C7388D" w:rsidRDefault="00924681" w:rsidP="009246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24681" w:rsidTr="0061389E">
        <w:trPr>
          <w:trHeight w:val="70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Default="00924681" w:rsidP="00F849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C7388D">
              <w:rPr>
                <w:rFonts w:asciiTheme="majorEastAsia" w:eastAsiaTheme="majorEastAsia" w:hAnsiTheme="majorEastAsia" w:hint="eastAsia"/>
              </w:rPr>
              <w:t xml:space="preserve">      －</w:t>
            </w:r>
          </w:p>
          <w:p w:rsidR="00C7388D" w:rsidRPr="00924681" w:rsidRDefault="00C7388D" w:rsidP="00F84981">
            <w:pPr>
              <w:rPr>
                <w:rFonts w:asciiTheme="majorEastAsia" w:eastAsiaTheme="majorEastAsia" w:hAnsiTheme="majorEastAsia"/>
              </w:rPr>
            </w:pPr>
          </w:p>
        </w:tc>
      </w:tr>
      <w:tr w:rsidR="00E65725" w:rsidTr="0017519A">
        <w:trPr>
          <w:trHeight w:val="45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C7388D">
            <w:pPr>
              <w:ind w:rightChars="83" w:right="17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C7388D">
            <w:pPr>
              <w:wordWrap w:val="0"/>
              <w:ind w:leftChars="70" w:left="147" w:rightChars="40" w:right="8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5725" w:rsidTr="0017519A">
        <w:trPr>
          <w:trHeight w:val="538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rPr>
                <w:rFonts w:asciiTheme="majorEastAsia" w:eastAsiaTheme="majorEastAsia" w:hAnsiTheme="majorEastAsia"/>
              </w:rPr>
            </w:pPr>
          </w:p>
        </w:tc>
      </w:tr>
      <w:tr w:rsidR="00E65725" w:rsidTr="0061389E">
        <w:trPr>
          <w:trHeight w:val="611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388D" w:rsidRDefault="00C7388D" w:rsidP="009246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24681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者</w:t>
            </w:r>
          </w:p>
          <w:p w:rsidR="00C7388D" w:rsidRDefault="00C7388D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65725" w:rsidRDefault="00E65725" w:rsidP="00C7388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4681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担当者の方に○印とメールアドレスを記載してください。</w:t>
            </w:r>
          </w:p>
          <w:p w:rsidR="00C7388D" w:rsidRPr="00924681" w:rsidRDefault="00C7388D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388D" w:rsidRPr="00C7388D" w:rsidRDefault="00E65725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388D">
              <w:rPr>
                <w:rFonts w:asciiTheme="majorEastAsia" w:eastAsiaTheme="majorEastAsia" w:hAnsiTheme="majorEastAsia" w:hint="eastAsia"/>
                <w:szCs w:val="21"/>
              </w:rPr>
              <w:t>連絡</w:t>
            </w:r>
          </w:p>
          <w:p w:rsidR="00E65725" w:rsidRPr="00924681" w:rsidRDefault="00E65725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388D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・役職名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</w:tr>
      <w:tr w:rsidR="00E65725" w:rsidTr="0014508B">
        <w:trPr>
          <w:trHeight w:val="491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C7388D" w:rsidRDefault="00E65725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81" w:rsidRPr="00924681" w:rsidRDefault="00924681" w:rsidP="0092468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5725" w:rsidTr="0017519A">
        <w:trPr>
          <w:trHeight w:val="555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C7388D" w:rsidRDefault="00E65725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3861" w:rsidTr="0014508B">
        <w:trPr>
          <w:trHeight w:val="523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E3861" w:rsidRPr="00924681" w:rsidRDefault="006E3861" w:rsidP="00924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61" w:rsidRPr="00C7388D" w:rsidRDefault="006E3861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61" w:rsidRPr="00924681" w:rsidRDefault="006E3861" w:rsidP="0092468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61" w:rsidRPr="00924681" w:rsidRDefault="006E3861" w:rsidP="009246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5725" w:rsidTr="0061389E">
        <w:trPr>
          <w:trHeight w:val="611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25" w:rsidRPr="00924681" w:rsidRDefault="00E65725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24681">
              <w:rPr>
                <w:rFonts w:asciiTheme="majorEastAsia" w:eastAsiaTheme="majorEastAsia" w:hAnsiTheme="majorEastAsia" w:hint="eastAsia"/>
              </w:rPr>
              <w:t>連絡担当者</w:t>
            </w:r>
          </w:p>
          <w:p w:rsidR="00E65725" w:rsidRPr="00924681" w:rsidRDefault="00E65725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24681">
              <w:rPr>
                <w:rFonts w:asciiTheme="majorEastAsia" w:eastAsiaTheme="majorEastAsia" w:hAnsiTheme="majorEastAsia" w:hint="eastAsia"/>
              </w:rPr>
              <w:t xml:space="preserve">Ｅ－mail   </w:t>
            </w:r>
            <w:r w:rsidRPr="00C7388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生産品目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Pr="00C7388D" w:rsidRDefault="00924681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P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外注加工の内容</w:t>
            </w:r>
          </w:p>
          <w:p w:rsidR="00924681" w:rsidRPr="0061389E" w:rsidRDefault="00924681" w:rsidP="009246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389E">
              <w:rPr>
                <w:rFonts w:asciiTheme="majorEastAsia" w:eastAsiaTheme="majorEastAsia" w:hAnsiTheme="majorEastAsia" w:hint="eastAsia"/>
                <w:szCs w:val="21"/>
              </w:rPr>
              <w:t>（大きさ・数量等）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1389E" w:rsidRPr="00C7388D" w:rsidRDefault="0061389E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材　　質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Pr="00C7388D" w:rsidRDefault="00924681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P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設備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Pr="00C7388D" w:rsidRDefault="00924681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P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4681" w:rsidTr="0061389E">
        <w:trPr>
          <w:trHeight w:val="63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</w:rPr>
            </w:pPr>
            <w:r w:rsidRPr="00924681">
              <w:rPr>
                <w:rFonts w:asciiTheme="majorEastAsia" w:eastAsiaTheme="majorEastAsia" w:hAnsiTheme="majorEastAsia" w:hint="eastAsia"/>
              </w:rPr>
              <w:t>外注先に求める特記事項など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Pr="00C7388D" w:rsidRDefault="00924681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P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C1B24" w:rsidRDefault="007F2BD1" w:rsidP="009F311D">
      <w:pPr>
        <w:adjustRightInd w:val="0"/>
        <w:snapToGrid w:val="0"/>
        <w:ind w:leftChars="135" w:left="283" w:rightChars="107" w:right="22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本</w:t>
      </w:r>
      <w:r w:rsidR="000F70A8">
        <w:rPr>
          <w:rFonts w:asciiTheme="majorEastAsia" w:eastAsiaTheme="majorEastAsia" w:hAnsiTheme="majorEastAsia" w:hint="eastAsia"/>
          <w:sz w:val="18"/>
          <w:szCs w:val="18"/>
        </w:rPr>
        <w:t>参加</w:t>
      </w:r>
      <w:r>
        <w:rPr>
          <w:rFonts w:asciiTheme="majorEastAsia" w:eastAsiaTheme="majorEastAsia" w:hAnsiTheme="majorEastAsia" w:hint="eastAsia"/>
          <w:sz w:val="18"/>
          <w:szCs w:val="18"/>
        </w:rPr>
        <w:t>申込書に御記入いただきました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情報</w:t>
      </w:r>
      <w:r>
        <w:rPr>
          <w:rFonts w:asciiTheme="majorEastAsia" w:eastAsiaTheme="majorEastAsia" w:hAnsiTheme="majorEastAsia" w:hint="eastAsia"/>
          <w:sz w:val="18"/>
          <w:szCs w:val="18"/>
        </w:rPr>
        <w:t>は、下記の目的にのみ</w:t>
      </w:r>
      <w:r w:rsidR="00BB14B9">
        <w:rPr>
          <w:rFonts w:asciiTheme="majorEastAsia" w:eastAsiaTheme="majorEastAsia" w:hAnsiTheme="majorEastAsia" w:hint="eastAsia"/>
          <w:sz w:val="18"/>
          <w:szCs w:val="18"/>
        </w:rPr>
        <w:t>使用いたします</w:t>
      </w:r>
      <w:r w:rsidR="00763664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B62A4A" w:rsidRPr="0017519A" w:rsidRDefault="006C1B24" w:rsidP="000F70A8">
      <w:pPr>
        <w:adjustRightInd w:val="0"/>
        <w:snapToGrid w:val="0"/>
        <w:ind w:leftChars="235" w:left="493" w:rightChars="107" w:right="22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１ 受注企業の参加募集時に当センターホームページに掲載</w:t>
      </w:r>
      <w:r w:rsidR="009F311D">
        <w:rPr>
          <w:rFonts w:asciiTheme="majorEastAsia" w:eastAsiaTheme="majorEastAsia" w:hAnsiTheme="majorEastAsia" w:hint="eastAsia"/>
          <w:sz w:val="18"/>
          <w:szCs w:val="18"/>
        </w:rPr>
        <w:t>（上記のＴＥＬ・ＦＡＸ・出席者を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除く）</w:t>
      </w:r>
      <w:r w:rsidR="006E386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参加企業</w:t>
      </w:r>
      <w:r>
        <w:rPr>
          <w:rFonts w:asciiTheme="majorEastAsia" w:eastAsiaTheme="majorEastAsia" w:hAnsiTheme="majorEastAsia" w:hint="eastAsia"/>
          <w:sz w:val="18"/>
          <w:szCs w:val="18"/>
        </w:rPr>
        <w:t>ガイドブックへの掲載（商談会当日に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全</w:t>
      </w:r>
      <w:r>
        <w:rPr>
          <w:rFonts w:asciiTheme="majorEastAsia" w:eastAsiaTheme="majorEastAsia" w:hAnsiTheme="majorEastAsia" w:hint="eastAsia"/>
          <w:sz w:val="18"/>
          <w:szCs w:val="18"/>
        </w:rPr>
        <w:t>参加企業へ配布</w:t>
      </w:r>
      <w:r w:rsidR="00924681" w:rsidRPr="00924681">
        <w:rPr>
          <w:rFonts w:asciiTheme="majorEastAsia" w:eastAsiaTheme="majorEastAsia" w:hAnsiTheme="majorEastAsia" w:hint="eastAsia"/>
          <w:sz w:val="18"/>
          <w:szCs w:val="18"/>
        </w:rPr>
        <w:t>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３ 商談会開催に必要な事項の連絡調整</w:t>
      </w:r>
      <w:r w:rsidR="00521A32">
        <w:rPr>
          <w:rFonts w:asciiTheme="majorEastAsia" w:eastAsiaTheme="majorEastAsia" w:hAnsiTheme="majorEastAsia" w:hint="eastAsia"/>
          <w:sz w:val="18"/>
          <w:szCs w:val="18"/>
        </w:rPr>
        <w:t xml:space="preserve">　４ </w:t>
      </w:r>
      <w:r w:rsidR="0017519A" w:rsidRPr="0017519A">
        <w:rPr>
          <w:rFonts w:asciiTheme="majorEastAsia" w:eastAsiaTheme="majorEastAsia" w:hAnsiTheme="majorEastAsia"/>
          <w:sz w:val="18"/>
          <w:szCs w:val="18"/>
        </w:rPr>
        <w:t>主催機関による事業案内（DM等）</w:t>
      </w:r>
    </w:p>
    <w:sectPr w:rsidR="00B62A4A" w:rsidRPr="0017519A" w:rsidSect="00F156D1">
      <w:pgSz w:w="11906" w:h="16838" w:code="9"/>
      <w:pgMar w:top="454" w:right="454" w:bottom="454" w:left="454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83" w:rsidRDefault="008A2F83" w:rsidP="006220FC">
      <w:r>
        <w:separator/>
      </w:r>
    </w:p>
  </w:endnote>
  <w:endnote w:type="continuationSeparator" w:id="0">
    <w:p w:rsidR="008A2F83" w:rsidRDefault="008A2F83" w:rsidP="0062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83" w:rsidRDefault="008A2F83" w:rsidP="006220FC">
      <w:r>
        <w:separator/>
      </w:r>
    </w:p>
  </w:footnote>
  <w:footnote w:type="continuationSeparator" w:id="0">
    <w:p w:rsidR="008A2F83" w:rsidRDefault="008A2F83" w:rsidP="00622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3F"/>
    <w:rsid w:val="000616BB"/>
    <w:rsid w:val="00085EE9"/>
    <w:rsid w:val="000A77A5"/>
    <w:rsid w:val="000C2915"/>
    <w:rsid w:val="000E6116"/>
    <w:rsid w:val="000F70A8"/>
    <w:rsid w:val="001030F1"/>
    <w:rsid w:val="001434A5"/>
    <w:rsid w:val="0014508B"/>
    <w:rsid w:val="00153711"/>
    <w:rsid w:val="0017519A"/>
    <w:rsid w:val="001A28D7"/>
    <w:rsid w:val="001C67C2"/>
    <w:rsid w:val="001D071A"/>
    <w:rsid w:val="0021719F"/>
    <w:rsid w:val="0026022C"/>
    <w:rsid w:val="00275F00"/>
    <w:rsid w:val="00283F42"/>
    <w:rsid w:val="00294722"/>
    <w:rsid w:val="002B5D4B"/>
    <w:rsid w:val="002D0367"/>
    <w:rsid w:val="00302D03"/>
    <w:rsid w:val="00326B69"/>
    <w:rsid w:val="0032770F"/>
    <w:rsid w:val="00331DC1"/>
    <w:rsid w:val="00361B5E"/>
    <w:rsid w:val="0038724D"/>
    <w:rsid w:val="00387A0E"/>
    <w:rsid w:val="003B0180"/>
    <w:rsid w:val="00406DCD"/>
    <w:rsid w:val="00431889"/>
    <w:rsid w:val="00496672"/>
    <w:rsid w:val="004E2115"/>
    <w:rsid w:val="004E2310"/>
    <w:rsid w:val="004E3CCD"/>
    <w:rsid w:val="004E5D91"/>
    <w:rsid w:val="00521A32"/>
    <w:rsid w:val="00532064"/>
    <w:rsid w:val="005715E1"/>
    <w:rsid w:val="00592CC1"/>
    <w:rsid w:val="00593C57"/>
    <w:rsid w:val="00597694"/>
    <w:rsid w:val="005E46CA"/>
    <w:rsid w:val="00611CAF"/>
    <w:rsid w:val="0061389E"/>
    <w:rsid w:val="00620E68"/>
    <w:rsid w:val="006220FC"/>
    <w:rsid w:val="00643A67"/>
    <w:rsid w:val="00685AD4"/>
    <w:rsid w:val="006C1B24"/>
    <w:rsid w:val="006E3861"/>
    <w:rsid w:val="006F17CB"/>
    <w:rsid w:val="00763664"/>
    <w:rsid w:val="00770B23"/>
    <w:rsid w:val="00775029"/>
    <w:rsid w:val="007755BE"/>
    <w:rsid w:val="00794CEA"/>
    <w:rsid w:val="007F2BD1"/>
    <w:rsid w:val="0081101B"/>
    <w:rsid w:val="008279A6"/>
    <w:rsid w:val="00830553"/>
    <w:rsid w:val="00845598"/>
    <w:rsid w:val="00871B9F"/>
    <w:rsid w:val="0088247D"/>
    <w:rsid w:val="008A1743"/>
    <w:rsid w:val="008A2F83"/>
    <w:rsid w:val="008A5449"/>
    <w:rsid w:val="008C26B1"/>
    <w:rsid w:val="008F4EE3"/>
    <w:rsid w:val="008F70E2"/>
    <w:rsid w:val="00914673"/>
    <w:rsid w:val="00924681"/>
    <w:rsid w:val="009773AF"/>
    <w:rsid w:val="009A7885"/>
    <w:rsid w:val="009C484D"/>
    <w:rsid w:val="009E2FBC"/>
    <w:rsid w:val="009E5F3F"/>
    <w:rsid w:val="009F311D"/>
    <w:rsid w:val="00A6145A"/>
    <w:rsid w:val="00A87B04"/>
    <w:rsid w:val="00B057C0"/>
    <w:rsid w:val="00B11923"/>
    <w:rsid w:val="00B45077"/>
    <w:rsid w:val="00B54698"/>
    <w:rsid w:val="00B62A4A"/>
    <w:rsid w:val="00B76762"/>
    <w:rsid w:val="00B926C6"/>
    <w:rsid w:val="00BB14B9"/>
    <w:rsid w:val="00BC179B"/>
    <w:rsid w:val="00BE512E"/>
    <w:rsid w:val="00BF265C"/>
    <w:rsid w:val="00C16DFC"/>
    <w:rsid w:val="00C26DBD"/>
    <w:rsid w:val="00C4725C"/>
    <w:rsid w:val="00C7388D"/>
    <w:rsid w:val="00C9488B"/>
    <w:rsid w:val="00CB02AE"/>
    <w:rsid w:val="00CE0A80"/>
    <w:rsid w:val="00D7161A"/>
    <w:rsid w:val="00D73294"/>
    <w:rsid w:val="00D84E73"/>
    <w:rsid w:val="00DA165C"/>
    <w:rsid w:val="00DC33D6"/>
    <w:rsid w:val="00E65725"/>
    <w:rsid w:val="00EB019A"/>
    <w:rsid w:val="00EB4420"/>
    <w:rsid w:val="00EE00E5"/>
    <w:rsid w:val="00F156D1"/>
    <w:rsid w:val="00F15A20"/>
    <w:rsid w:val="00F50AE0"/>
    <w:rsid w:val="00F574AE"/>
    <w:rsid w:val="00F812C5"/>
    <w:rsid w:val="00F8302E"/>
    <w:rsid w:val="00F84981"/>
    <w:rsid w:val="00F9377E"/>
    <w:rsid w:val="00F9740F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CB0FD86-4A16-4418-89CE-D1C3FEC0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9740F"/>
  </w:style>
  <w:style w:type="character" w:customStyle="1" w:styleId="a6">
    <w:name w:val="日付 (文字)"/>
    <w:basedOn w:val="a0"/>
    <w:link w:val="a5"/>
    <w:uiPriority w:val="99"/>
    <w:semiHidden/>
    <w:rsid w:val="00F9740F"/>
  </w:style>
  <w:style w:type="paragraph" w:styleId="a7">
    <w:name w:val="List Paragraph"/>
    <w:basedOn w:val="a"/>
    <w:uiPriority w:val="34"/>
    <w:qFormat/>
    <w:rsid w:val="00BE512E"/>
    <w:pPr>
      <w:ind w:leftChars="400" w:left="840"/>
    </w:pPr>
  </w:style>
  <w:style w:type="character" w:styleId="a8">
    <w:name w:val="Hyperlink"/>
    <w:basedOn w:val="a0"/>
    <w:uiPriority w:val="99"/>
    <w:unhideWhenUsed/>
    <w:rsid w:val="00BE512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8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22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0FC"/>
  </w:style>
  <w:style w:type="paragraph" w:styleId="ac">
    <w:name w:val="footer"/>
    <w:basedOn w:val="a"/>
    <w:link w:val="ad"/>
    <w:uiPriority w:val="99"/>
    <w:unhideWhenUsed/>
    <w:rsid w:val="006220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gyou@tochigi-ii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BAF8-CEF3-4C1A-8CB6-1CC6F58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浩司</cp:lastModifiedBy>
  <cp:revision>2</cp:revision>
  <cp:lastPrinted>2018-04-25T01:49:00Z</cp:lastPrinted>
  <dcterms:created xsi:type="dcterms:W3CDTF">2018-05-11T05:18:00Z</dcterms:created>
  <dcterms:modified xsi:type="dcterms:W3CDTF">2018-05-11T05:18:00Z</dcterms:modified>
</cp:coreProperties>
</file>